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 xml:space="preserve">ПРОТОКОЛ </w:t>
      </w:r>
      <w:r w:rsidR="00813725">
        <w:rPr>
          <w:rFonts w:ascii="Times New Roman" w:hAnsi="Times New Roman" w:cs="Times New Roman"/>
          <w:b/>
          <w:bCs/>
        </w:rPr>
        <w:t>от 07</w:t>
      </w:r>
      <w:r w:rsidR="00890DFC" w:rsidRPr="00294D9F">
        <w:rPr>
          <w:rFonts w:ascii="Times New Roman" w:hAnsi="Times New Roman" w:cs="Times New Roman"/>
          <w:b/>
          <w:bCs/>
        </w:rPr>
        <w:t>.</w:t>
      </w:r>
      <w:r w:rsidR="00253050">
        <w:rPr>
          <w:rFonts w:ascii="Times New Roman" w:hAnsi="Times New Roman" w:cs="Times New Roman"/>
          <w:b/>
          <w:bCs/>
        </w:rPr>
        <w:t>1</w:t>
      </w:r>
      <w:r w:rsidR="00813725">
        <w:rPr>
          <w:rFonts w:ascii="Times New Roman" w:hAnsi="Times New Roman" w:cs="Times New Roman"/>
          <w:b/>
          <w:bCs/>
        </w:rPr>
        <w:t>1</w:t>
      </w:r>
      <w:r w:rsidR="00890DFC" w:rsidRPr="00294D9F">
        <w:rPr>
          <w:rFonts w:ascii="Times New Roman" w:hAnsi="Times New Roman" w:cs="Times New Roman"/>
          <w:b/>
          <w:bCs/>
        </w:rPr>
        <w:t>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="00253050">
        <w:rPr>
          <w:rFonts w:ascii="Times New Roman" w:hAnsi="Times New Roman" w:cs="Times New Roman"/>
          <w:b/>
          <w:bCs/>
        </w:rPr>
        <w:t xml:space="preserve"> 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85A72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813725">
        <w:rPr>
          <w:rFonts w:ascii="Times New Roman" w:hAnsi="Times New Roman" w:cs="Times New Roman"/>
        </w:rPr>
        <w:t>07</w:t>
      </w:r>
      <w:r w:rsidR="00C12EAB" w:rsidRPr="00294D9F">
        <w:rPr>
          <w:rFonts w:ascii="Times New Roman" w:hAnsi="Times New Roman" w:cs="Times New Roman"/>
        </w:rPr>
        <w:t>.</w:t>
      </w:r>
      <w:r w:rsidR="00813725">
        <w:rPr>
          <w:rFonts w:ascii="Times New Roman" w:hAnsi="Times New Roman" w:cs="Times New Roman"/>
        </w:rPr>
        <w:t>11</w:t>
      </w:r>
      <w:r w:rsidR="00C12EAB" w:rsidRPr="00294D9F">
        <w:rPr>
          <w:rFonts w:ascii="Times New Roman" w:hAnsi="Times New Roman" w:cs="Times New Roman"/>
        </w:rPr>
        <w:t>.20</w:t>
      </w:r>
      <w:r w:rsidR="00041C5C">
        <w:rPr>
          <w:rFonts w:ascii="Times New Roman" w:hAnsi="Times New Roman" w:cs="Times New Roman"/>
        </w:rPr>
        <w:t>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813725">
        <w:rPr>
          <w:rFonts w:ascii="Times New Roman" w:hAnsi="Times New Roman" w:cs="Times New Roman"/>
        </w:rPr>
        <w:t>5: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</w:t>
      </w:r>
      <w:r w:rsidR="00253050">
        <w:rPr>
          <w:rFonts w:ascii="Times New Roman" w:hAnsi="Times New Roman" w:cs="Times New Roman"/>
        </w:rPr>
        <w:t xml:space="preserve"> </w:t>
      </w:r>
      <w:r w:rsidR="00381F2C" w:rsidRPr="00294D9F">
        <w:rPr>
          <w:rFonts w:ascii="Times New Roman" w:hAnsi="Times New Roman" w:cs="Times New Roman"/>
        </w:rPr>
        <w:t>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>„Обединение” №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14, ет.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>чл.</w:t>
      </w:r>
      <w:r w:rsidR="00253050">
        <w:rPr>
          <w:rFonts w:ascii="Times New Roman" w:hAnsi="Times New Roman" w:cs="Times New Roman"/>
        </w:rPr>
        <w:t xml:space="preserve"> </w:t>
      </w:r>
      <w:r w:rsidR="00C12EAB" w:rsidRPr="00294D9F">
        <w:rPr>
          <w:rFonts w:ascii="Times New Roman" w:hAnsi="Times New Roman" w:cs="Times New Roman"/>
        </w:rPr>
        <w:t xml:space="preserve">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53050">
        <w:rPr>
          <w:rFonts w:ascii="Times New Roman" w:hAnsi="Times New Roman" w:cs="Times New Roman"/>
        </w:rPr>
        <w:t xml:space="preserve"> </w:t>
      </w:r>
      <w:r w:rsidR="002757EB">
        <w:rPr>
          <w:rFonts w:ascii="Times New Roman" w:hAnsi="Times New Roman" w:cs="Times New Roman"/>
        </w:rPr>
        <w:t>2231-МИ от 07.09.20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813725" w:rsidP="00385A72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813725">
              <w:rPr>
                <w:color w:val="333333"/>
                <w:sz w:val="21"/>
                <w:szCs w:val="21"/>
              </w:rPr>
              <w:t>Рифат Хасан Ахмед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  <w:r w:rsidR="00385A72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725" w:rsidRDefault="00813725" w:rsidP="008137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725">
        <w:rPr>
          <w:rFonts w:ascii="Times New Roman" w:eastAsia="Times New Roman" w:hAnsi="Times New Roman" w:cs="Times New Roman"/>
          <w:b/>
          <w:sz w:val="24"/>
          <w:szCs w:val="24"/>
        </w:rPr>
        <w:t>Заявление за отказ от встъпване в правомощия на обявен за общински съветник.</w:t>
      </w:r>
    </w:p>
    <w:p w:rsidR="0046793E" w:rsidRPr="00AE0E78" w:rsidRDefault="0046793E" w:rsidP="008137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E78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3050" w:rsidRDefault="00253050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D72810" w:rsidRPr="00294D9F" w:rsidRDefault="004F3DBE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3241BF" w:rsidRPr="00253050" w:rsidRDefault="00C12EAB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813725" w:rsidRDefault="00A21473" w:rsidP="008137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1D04">
        <w:rPr>
          <w:rFonts w:ascii="Times New Roman" w:hAnsi="Times New Roman" w:cs="Times New Roman"/>
          <w:b/>
          <w:u w:val="single"/>
        </w:rPr>
        <w:t>Фахри Чаушев:</w:t>
      </w:r>
      <w:r w:rsidRPr="00EB1D04">
        <w:rPr>
          <w:rFonts w:ascii="Times New Roman" w:hAnsi="Times New Roman" w:cs="Times New Roman"/>
        </w:rPr>
        <w:t xml:space="preserve"> </w:t>
      </w:r>
      <w:r w:rsidR="00143780" w:rsidRPr="00EB1D04">
        <w:rPr>
          <w:rFonts w:ascii="Times New Roman" w:hAnsi="Times New Roman" w:cs="Times New Roman"/>
        </w:rPr>
        <w:t xml:space="preserve">Уважаеми колеги, </w:t>
      </w:r>
      <w:r w:rsidR="00813725"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="00813725"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 w:rsidR="00813725"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>Мадан</w:t>
      </w:r>
      <w:r w:rsidR="00813725"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постъпило заявление</w:t>
      </w:r>
      <w:r w:rsidR="00813725"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122/07.11.2023г.</w:t>
      </w:r>
      <w:r w:rsidR="00813725"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813725"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>Шебан</w:t>
      </w:r>
      <w:r w:rsidR="00813725"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13725"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илмиев Билянов </w:t>
      </w:r>
      <w:r w:rsidR="00813725"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ПП </w:t>
      </w:r>
      <w:r w:rsidR="00813725"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>„Движение за права и свободи“- ДПС</w:t>
      </w:r>
      <w:r w:rsidR="00813725"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>, обявен за общински съветник с решение №</w:t>
      </w:r>
      <w:r w:rsidR="00813725"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4-МИ</w:t>
      </w:r>
      <w:r w:rsidR="00813725"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30.10.2023 г. </w:t>
      </w:r>
    </w:p>
    <w:p w:rsidR="00813725" w:rsidRPr="0098065F" w:rsidRDefault="00813725" w:rsidP="008137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явителят декларира, че отказва да положи клетва като общински съветник, като по този начин е възпрепятстван  да встъпи в правомощията си съгласно чл.30, ал.1 от ЗМСМА.</w:t>
      </w:r>
    </w:p>
    <w:p w:rsidR="00813725" w:rsidRPr="00267223" w:rsidRDefault="00813725" w:rsidP="0081372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горното и на основание чл.87, ал.1, т.1 от ИК,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>Мадан</w:t>
      </w:r>
      <w:r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813725" w:rsidRPr="0098065F" w:rsidRDefault="00813725" w:rsidP="008137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3725" w:rsidRPr="00267223" w:rsidRDefault="00813725" w:rsidP="008137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67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813725" w:rsidRPr="0098065F" w:rsidRDefault="00813725" w:rsidP="008137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3725" w:rsidRDefault="00813725" w:rsidP="00813725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0835">
        <w:rPr>
          <w:rFonts w:ascii="Times New Roman" w:eastAsia="Times New Roman" w:hAnsi="Times New Roman" w:cs="Times New Roman"/>
          <w:color w:val="333333"/>
          <w:sz w:val="24"/>
          <w:szCs w:val="24"/>
        </w:rPr>
        <w:t>ЗАЛИЧАВА Шебан Хилмиев Билянов от списъка на обявените за избрани общински съветници в Община Мад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13725" w:rsidRPr="00F40835" w:rsidRDefault="00813725" w:rsidP="00813725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3725" w:rsidRPr="00F40835" w:rsidRDefault="00813725" w:rsidP="00813725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0835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 за избрана за общински съветник следващата в листата от ПП „Движение за права и свободи“- ДПС, а именно:</w:t>
      </w:r>
    </w:p>
    <w:p w:rsidR="00813725" w:rsidRPr="0098065F" w:rsidRDefault="00813725" w:rsidP="0081372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72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ида Асенова Пенева </w:t>
      </w:r>
      <w:r w:rsidRPr="009806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.</w:t>
      </w:r>
    </w:p>
    <w:p w:rsidR="00EB1D04" w:rsidRDefault="00EB1D04" w:rsidP="008137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EB1D04" w:rsidRDefault="00EB1D04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143780" w:rsidRPr="00C2430D" w:rsidRDefault="00143780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 w:rsidRPr="00C2430D">
        <w:rPr>
          <w:rFonts w:ascii="Times New Roman" w:eastAsia="Times New Roman" w:hAnsi="Times New Roman" w:cs="Times New Roman"/>
          <w:b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813725" w:rsidRDefault="00813725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813725">
        <w:rPr>
          <w:rFonts w:ascii="Times New Roman" w:eastAsia="Times New Roman" w:hAnsi="Times New Roman" w:cs="Times New Roman"/>
          <w:sz w:val="18"/>
        </w:rPr>
        <w:t xml:space="preserve">Рифат Хасан Ахмед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bookmarkStart w:id="0" w:name="_GoBack"/>
      <w:bookmarkEnd w:id="0"/>
      <w:r w:rsidRPr="00143780">
        <w:rPr>
          <w:rFonts w:ascii="Times New Roman" w:eastAsia="Times New Roman" w:hAnsi="Times New Roman" w:cs="Times New Roman"/>
          <w:sz w:val="18"/>
        </w:rPr>
        <w:t xml:space="preserve">Вахдие Реджепова Сюлеймано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A47072" w:rsidRDefault="00A47072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A47072" w:rsidRDefault="00A47072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E0" w:rsidRDefault="001862E0" w:rsidP="007F6721">
      <w:pPr>
        <w:spacing w:after="0" w:line="240" w:lineRule="auto"/>
      </w:pPr>
      <w:r>
        <w:separator/>
      </w:r>
    </w:p>
  </w:endnote>
  <w:endnote w:type="continuationSeparator" w:id="0">
    <w:p w:rsidR="001862E0" w:rsidRDefault="001862E0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813725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E0" w:rsidRDefault="001862E0" w:rsidP="007F6721">
      <w:pPr>
        <w:spacing w:after="0" w:line="240" w:lineRule="auto"/>
      </w:pPr>
      <w:r>
        <w:separator/>
      </w:r>
    </w:p>
  </w:footnote>
  <w:footnote w:type="continuationSeparator" w:id="0">
    <w:p w:rsidR="001862E0" w:rsidRDefault="001862E0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090"/>
    <w:multiLevelType w:val="hybridMultilevel"/>
    <w:tmpl w:val="01E27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0EDA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6599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3684"/>
    <w:multiLevelType w:val="multilevel"/>
    <w:tmpl w:val="54A4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468FF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A1F9E"/>
    <w:rsid w:val="000C178D"/>
    <w:rsid w:val="000C4F03"/>
    <w:rsid w:val="000E118A"/>
    <w:rsid w:val="00100871"/>
    <w:rsid w:val="00114A36"/>
    <w:rsid w:val="00124950"/>
    <w:rsid w:val="001364B3"/>
    <w:rsid w:val="00143780"/>
    <w:rsid w:val="001456D1"/>
    <w:rsid w:val="00145AD1"/>
    <w:rsid w:val="00182FAD"/>
    <w:rsid w:val="001862E0"/>
    <w:rsid w:val="00196D76"/>
    <w:rsid w:val="001B743B"/>
    <w:rsid w:val="001C4566"/>
    <w:rsid w:val="001C7873"/>
    <w:rsid w:val="00240CE4"/>
    <w:rsid w:val="00246E0C"/>
    <w:rsid w:val="00251541"/>
    <w:rsid w:val="00253050"/>
    <w:rsid w:val="00255E52"/>
    <w:rsid w:val="002757EB"/>
    <w:rsid w:val="0028258F"/>
    <w:rsid w:val="002864CB"/>
    <w:rsid w:val="00294D9F"/>
    <w:rsid w:val="00321587"/>
    <w:rsid w:val="003241BF"/>
    <w:rsid w:val="00370B31"/>
    <w:rsid w:val="00381F2C"/>
    <w:rsid w:val="00382688"/>
    <w:rsid w:val="00385A72"/>
    <w:rsid w:val="003E6AEF"/>
    <w:rsid w:val="0040080C"/>
    <w:rsid w:val="00400ADF"/>
    <w:rsid w:val="00431E1B"/>
    <w:rsid w:val="00437A43"/>
    <w:rsid w:val="004669B3"/>
    <w:rsid w:val="0046793E"/>
    <w:rsid w:val="0049035E"/>
    <w:rsid w:val="004934CA"/>
    <w:rsid w:val="004A25F1"/>
    <w:rsid w:val="004C2E68"/>
    <w:rsid w:val="004F3DBE"/>
    <w:rsid w:val="005036D6"/>
    <w:rsid w:val="005320C6"/>
    <w:rsid w:val="005338B9"/>
    <w:rsid w:val="005462B2"/>
    <w:rsid w:val="00546B57"/>
    <w:rsid w:val="005474E0"/>
    <w:rsid w:val="005741A2"/>
    <w:rsid w:val="005A3581"/>
    <w:rsid w:val="005A4503"/>
    <w:rsid w:val="005D209E"/>
    <w:rsid w:val="005E09EA"/>
    <w:rsid w:val="005E2D64"/>
    <w:rsid w:val="0060294C"/>
    <w:rsid w:val="00620FF8"/>
    <w:rsid w:val="00652861"/>
    <w:rsid w:val="006911DA"/>
    <w:rsid w:val="006A066B"/>
    <w:rsid w:val="006B74A7"/>
    <w:rsid w:val="006C12E7"/>
    <w:rsid w:val="006C2E5D"/>
    <w:rsid w:val="006E1A53"/>
    <w:rsid w:val="00706867"/>
    <w:rsid w:val="00730C04"/>
    <w:rsid w:val="00756F59"/>
    <w:rsid w:val="00757553"/>
    <w:rsid w:val="00773B8F"/>
    <w:rsid w:val="00796A8E"/>
    <w:rsid w:val="007B06B1"/>
    <w:rsid w:val="007C35F0"/>
    <w:rsid w:val="007C51BC"/>
    <w:rsid w:val="007D0E8B"/>
    <w:rsid w:val="007F6721"/>
    <w:rsid w:val="00813725"/>
    <w:rsid w:val="00821E86"/>
    <w:rsid w:val="008740EC"/>
    <w:rsid w:val="00890DFC"/>
    <w:rsid w:val="008A7468"/>
    <w:rsid w:val="008A7CCC"/>
    <w:rsid w:val="008B1BD2"/>
    <w:rsid w:val="008B5728"/>
    <w:rsid w:val="008D15DE"/>
    <w:rsid w:val="009052BD"/>
    <w:rsid w:val="00935561"/>
    <w:rsid w:val="00981A18"/>
    <w:rsid w:val="0098381F"/>
    <w:rsid w:val="009B7ED0"/>
    <w:rsid w:val="009C4F3F"/>
    <w:rsid w:val="009D103F"/>
    <w:rsid w:val="00A21473"/>
    <w:rsid w:val="00A25833"/>
    <w:rsid w:val="00A32C29"/>
    <w:rsid w:val="00A47072"/>
    <w:rsid w:val="00A52DA0"/>
    <w:rsid w:val="00AA7360"/>
    <w:rsid w:val="00AF2404"/>
    <w:rsid w:val="00B44579"/>
    <w:rsid w:val="00B652D6"/>
    <w:rsid w:val="00B66059"/>
    <w:rsid w:val="00BA4FF6"/>
    <w:rsid w:val="00BC79AE"/>
    <w:rsid w:val="00BC7AE2"/>
    <w:rsid w:val="00C123F7"/>
    <w:rsid w:val="00C12EAB"/>
    <w:rsid w:val="00C14322"/>
    <w:rsid w:val="00C2430D"/>
    <w:rsid w:val="00C47F8C"/>
    <w:rsid w:val="00C57E7F"/>
    <w:rsid w:val="00C6341A"/>
    <w:rsid w:val="00C84299"/>
    <w:rsid w:val="00C94405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6EB"/>
    <w:rsid w:val="00E54C83"/>
    <w:rsid w:val="00E97C72"/>
    <w:rsid w:val="00EA3C07"/>
    <w:rsid w:val="00EB1D04"/>
    <w:rsid w:val="00EB4467"/>
    <w:rsid w:val="00EB5659"/>
    <w:rsid w:val="00EC285F"/>
    <w:rsid w:val="00EE4A75"/>
    <w:rsid w:val="00F5220E"/>
    <w:rsid w:val="00F92DE6"/>
    <w:rsid w:val="00F95D83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C295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0219-6D86-4BA2-A210-2AC82F1A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2</cp:revision>
  <cp:lastPrinted>2023-11-07T13:01:00Z</cp:lastPrinted>
  <dcterms:created xsi:type="dcterms:W3CDTF">2023-11-07T13:01:00Z</dcterms:created>
  <dcterms:modified xsi:type="dcterms:W3CDTF">2023-11-07T13:01:00Z</dcterms:modified>
</cp:coreProperties>
</file>